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266"/>
        <w:gridCol w:w="4113"/>
        <w:gridCol w:w="993"/>
      </w:tblGrid>
      <w:tr w:rsidR="003B298C" w:rsidRPr="00BE3078" w14:paraId="2533F6FD" w14:textId="77777777" w:rsidTr="00887DB5">
        <w:trPr>
          <w:trHeight w:val="265"/>
        </w:trPr>
        <w:tc>
          <w:tcPr>
            <w:tcW w:w="5526" w:type="dxa"/>
            <w:gridSpan w:val="3"/>
            <w:vMerge w:val="restart"/>
            <w:tcBorders>
              <w:top w:val="double" w:sz="4" w:space="0" w:color="auto"/>
              <w:right w:val="single" w:sz="4" w:space="0" w:color="808080"/>
            </w:tcBorders>
          </w:tcPr>
          <w:p w14:paraId="2839CA09" w14:textId="77777777" w:rsidR="003B298C" w:rsidRPr="00BE3078" w:rsidRDefault="00E266D9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pict w14:anchorId="4DC634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296" type="#_x0000_t75" alt="logoPatrol" style="position:absolute;margin-left:10.1pt;margin-top:8.25pt;width:237.6pt;height:37.05pt;z-index:251662336;visibility:visible">
                  <v:imagedata r:id="rId7" o:title="logoPatrol"/>
                </v:shape>
              </w:pict>
            </w:r>
          </w:p>
        </w:tc>
        <w:tc>
          <w:tcPr>
            <w:tcW w:w="4113" w:type="dxa"/>
            <w:vMerge w:val="restart"/>
            <w:tcBorders>
              <w:top w:val="double" w:sz="4" w:space="0" w:color="auto"/>
              <w:left w:val="single" w:sz="4" w:space="0" w:color="808080"/>
              <w:right w:val="single" w:sz="4" w:space="0" w:color="auto"/>
            </w:tcBorders>
            <w:vAlign w:val="center"/>
          </w:tcPr>
          <w:p w14:paraId="4C087E68" w14:textId="77777777" w:rsidR="003B298C" w:rsidRPr="00BE3078" w:rsidRDefault="003B298C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62C07" w14:textId="77777777" w:rsidR="003B298C" w:rsidRPr="0041149D" w:rsidRDefault="003B298C" w:rsidP="00D43CF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 w:rsidR="005D40E1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 xml:space="preserve"> </w:t>
            </w:r>
            <w:r w:rsidR="00C849FF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0</w:t>
            </w:r>
          </w:p>
        </w:tc>
      </w:tr>
      <w:tr w:rsidR="003B298C" w:rsidRPr="00BE3078" w14:paraId="32658996" w14:textId="77777777" w:rsidTr="005D40E1">
        <w:trPr>
          <w:trHeight w:val="476"/>
        </w:trPr>
        <w:tc>
          <w:tcPr>
            <w:tcW w:w="5526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559717DC" w14:textId="77777777" w:rsidR="003B298C" w:rsidRDefault="003B298C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207B257F" w14:textId="77777777" w:rsidR="003B298C" w:rsidRPr="004D046A" w:rsidRDefault="003B298C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2F5A330F" w14:textId="77777777" w:rsidR="003B298C" w:rsidRDefault="003B298C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3B298C" w:rsidRPr="00A355C7" w14:paraId="6EB0C81F" w14:textId="77777777" w:rsidTr="00F30B3F">
        <w:trPr>
          <w:trHeight w:val="995"/>
        </w:trPr>
        <w:tc>
          <w:tcPr>
            <w:tcW w:w="5526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C5C0FBD" w14:textId="77777777" w:rsidR="003B298C" w:rsidRPr="00B14681" w:rsidRDefault="003B298C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</w:pPr>
            <w:proofErr w:type="spellStart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Scheda</w:t>
            </w:r>
            <w:proofErr w:type="spellEnd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 xml:space="preserve"> Can Bus:</w:t>
            </w:r>
            <w:r w:rsidRPr="00B14681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  <w:t xml:space="preserve">  </w:t>
            </w:r>
          </w:p>
          <w:p w14:paraId="72D4B41A" w14:textId="77777777" w:rsidR="003B298C" w:rsidRPr="002F088A" w:rsidRDefault="00D43CF6" w:rsidP="00D43CF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4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  <w:t>Nissan Leaf</w:t>
            </w:r>
            <w:r w:rsidR="003B298C"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  <w:t xml:space="preserve">  </w:t>
            </w:r>
            <w:r w:rsidR="005D40E1">
              <w:rPr>
                <w:rFonts w:ascii="Tahoma" w:hAnsi="Tahoma" w:cs="Tahoma"/>
                <w:b/>
                <w:bCs/>
                <w:i/>
                <w:iCs/>
                <w:smallCaps/>
                <w:sz w:val="36"/>
                <w:szCs w:val="48"/>
                <w:lang w:val="en-GB"/>
              </w:rPr>
              <w:t>2017</w:t>
            </w:r>
            <w:r w:rsidR="00C849FF" w:rsidRPr="00F478C2">
              <w:rPr>
                <w:rFonts w:ascii="Tahoma" w:hAnsi="Tahoma" w:cs="Tahoma"/>
                <w:b/>
                <w:bCs/>
                <w:i/>
                <w:iCs/>
                <w:smallCaps/>
                <w:sz w:val="36"/>
                <w:szCs w:val="48"/>
                <w:lang w:val="en-GB"/>
              </w:rPr>
              <w:sym w:font="Wingdings" w:char="F0F0"/>
            </w:r>
          </w:p>
        </w:tc>
        <w:tc>
          <w:tcPr>
            <w:tcW w:w="5106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650E3FC1" w14:textId="77777777" w:rsidR="003B298C" w:rsidRPr="00A778E3" w:rsidRDefault="00E266D9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pict w14:anchorId="47E57B10">
                <v:shape id="_x0000_i1025" type="#_x0000_t75" style="width:251.8pt;height:144.45pt">
                  <v:imagedata r:id="rId8" o:title=""/>
                </v:shape>
              </w:pict>
            </w:r>
          </w:p>
        </w:tc>
      </w:tr>
      <w:tr w:rsidR="003B298C" w:rsidRPr="00BE3078" w14:paraId="10C33C76" w14:textId="77777777" w:rsidTr="00D43CF6">
        <w:trPr>
          <w:trHeight w:val="236"/>
        </w:trPr>
        <w:tc>
          <w:tcPr>
            <w:tcW w:w="552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A3484" w14:textId="77777777" w:rsidR="003B298C" w:rsidRPr="00A355C7" w:rsidRDefault="003B298C" w:rsidP="00F30B3F">
            <w:pPr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SELEZIONE DIP SWITCH O SOFTWARE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</w:tcPr>
          <w:p w14:paraId="2FBD6B1E" w14:textId="77777777" w:rsidR="003B298C" w:rsidRPr="00BE3078" w:rsidRDefault="003B298C" w:rsidP="00F30B3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B298C" w:rsidRPr="00BE3078" w14:paraId="7269D78C" w14:textId="77777777" w:rsidTr="00F30B3F">
        <w:trPr>
          <w:trHeight w:val="1005"/>
        </w:trPr>
        <w:tc>
          <w:tcPr>
            <w:tcW w:w="1701" w:type="dxa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CF33730" w14:textId="77777777" w:rsidR="003B298C" w:rsidRPr="00B266C1" w:rsidRDefault="003B298C" w:rsidP="003B298C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 xml:space="preserve">da </w:t>
            </w:r>
            <w:r>
              <w:rPr>
                <w:rFonts w:ascii="Tahoma" w:hAnsi="Tahoma"/>
                <w:b/>
                <w:bCs/>
                <w:i/>
                <w:iCs/>
                <w:color w:val="FF0000"/>
                <w:sz w:val="16"/>
                <w:szCs w:val="16"/>
              </w:rPr>
              <w:t>CARLIST29</w:t>
            </w:r>
          </w:p>
          <w:p w14:paraId="4A17B711" w14:textId="0EE4F287" w:rsidR="003B298C" w:rsidRPr="00B266C1" w:rsidRDefault="003B298C" w:rsidP="00E266D9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e successiv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0AD6DB40" w14:textId="77777777" w:rsidR="003B298C" w:rsidRDefault="003B298C" w:rsidP="003B298C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Con</w:t>
            </w:r>
          </w:p>
          <w:p w14:paraId="6FA5D215" w14:textId="77777777" w:rsidR="003B298C" w:rsidRPr="00BE3078" w:rsidRDefault="003B298C" w:rsidP="003B298C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radiocomandi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4779536F" w14:textId="77777777" w:rsidR="003B298C" w:rsidRPr="00BE3078" w:rsidRDefault="00E266D9" w:rsidP="003B298C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  <w:lang w:val="en-US"/>
              </w:rPr>
            </w:pP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pict w14:anchorId="49AEEAAE">
                <v:shape id="Immagine 57" o:spid="_x0000_i1026" type="#_x0000_t75" alt="switch_1" style="width:20.3pt;height:21.65pt;visibility:visible">
                  <v:imagedata r:id="rId9" o:title="switch_1"/>
                </v:shape>
              </w:pict>
            </w:r>
            <w:r w:rsidR="003B298C">
              <w:rPr>
                <w:rFonts w:ascii="Tahoma" w:hAnsi="Tahoma" w:cs="Tahoma"/>
                <w:smallCaps/>
                <w:noProof/>
                <w:color w:val="FF0000"/>
                <w:spacing w:val="100"/>
                <w:sz w:val="52"/>
                <w:szCs w:val="40"/>
              </w:rPr>
              <w:t>4</w:t>
            </w:r>
            <w:r w:rsidR="003B298C" w:rsidRPr="00BE3078"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44"/>
                <w:szCs w:val="60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pict w14:anchorId="566DF531">
                <v:shape id="Immagine 58" o:spid="_x0000_i1027" type="#_x0000_t75" alt="switch_1" style="width:21.65pt;height:22.55pt;visibility:visible">
                  <v:imagedata r:id="rId9" o:title="switch_1"/>
                </v:shape>
              </w:pict>
            </w:r>
            <w:r w:rsidR="003B298C">
              <w:rPr>
                <w:rFonts w:ascii="Tahoma" w:hAnsi="Tahoma" w:cs="Tahoma"/>
                <w:smallCaps/>
                <w:noProof/>
                <w:color w:val="FF0000"/>
                <w:spacing w:val="100"/>
                <w:sz w:val="52"/>
                <w:szCs w:val="40"/>
              </w:rPr>
              <w:t>7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482A111" w14:textId="77777777" w:rsidR="003B298C" w:rsidRPr="00BE3078" w:rsidRDefault="003B298C" w:rsidP="003B298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B298C" w:rsidRPr="00BE3078" w14:paraId="1B00633A" w14:textId="77777777" w:rsidTr="00C849FF">
        <w:trPr>
          <w:trHeight w:val="824"/>
        </w:trPr>
        <w:tc>
          <w:tcPr>
            <w:tcW w:w="1701" w:type="dxa"/>
            <w:vMerge/>
            <w:tcBorders>
              <w:bottom w:val="double" w:sz="4" w:space="0" w:color="auto"/>
              <w:right w:val="single" w:sz="4" w:space="0" w:color="808080"/>
            </w:tcBorders>
            <w:vAlign w:val="center"/>
          </w:tcPr>
          <w:p w14:paraId="617F15E9" w14:textId="77777777" w:rsidR="003B298C" w:rsidRPr="00B266C1" w:rsidRDefault="003B298C" w:rsidP="003B298C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637875D1" w14:textId="77777777" w:rsidR="003B298C" w:rsidRPr="00BE3078" w:rsidRDefault="003B298C" w:rsidP="003B298C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noProof/>
                <w:color w:val="FF0000"/>
                <w:spacing w:val="100"/>
                <w:sz w:val="52"/>
                <w:szCs w:val="40"/>
              </w:rPr>
            </w:pPr>
            <w:r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Con chiave intelligente</w:t>
            </w:r>
          </w:p>
        </w:tc>
        <w:tc>
          <w:tcPr>
            <w:tcW w:w="2266" w:type="dxa"/>
            <w:tcBorders>
              <w:top w:val="single" w:sz="4" w:space="0" w:color="A6A6A6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1F4CBB87" w14:textId="77777777" w:rsidR="003B298C" w:rsidRPr="00BE3078" w:rsidRDefault="00E266D9" w:rsidP="003B298C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noProof/>
                <w:color w:val="FF0000"/>
                <w:spacing w:val="100"/>
                <w:sz w:val="52"/>
                <w:szCs w:val="40"/>
              </w:rPr>
            </w:pP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pict w14:anchorId="53644CCA">
                <v:shape id="_x0000_i1028" type="#_x0000_t75" alt="switch_1" style="width:20.3pt;height:21.65pt;visibility:visible">
                  <v:imagedata r:id="rId9" o:title="switch_1"/>
                </v:shape>
              </w:pict>
            </w:r>
            <w:r w:rsidR="003B298C">
              <w:rPr>
                <w:rFonts w:ascii="Tahoma" w:hAnsi="Tahoma" w:cs="Tahoma"/>
                <w:smallCaps/>
                <w:noProof/>
                <w:color w:val="FF0000"/>
                <w:spacing w:val="100"/>
                <w:sz w:val="52"/>
                <w:szCs w:val="40"/>
              </w:rPr>
              <w:t>3</w:t>
            </w:r>
            <w:r w:rsidR="003B298C" w:rsidRPr="00BE3078"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44"/>
                <w:szCs w:val="60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pict w14:anchorId="49E2C21D">
                <v:shape id="_x0000_i1029" type="#_x0000_t75" alt="switch_1" style="width:21.65pt;height:22.55pt;visibility:visible">
                  <v:imagedata r:id="rId9" o:title="switch_1"/>
                </v:shape>
              </w:pict>
            </w:r>
            <w:r w:rsidR="003B298C">
              <w:rPr>
                <w:rFonts w:ascii="Tahoma" w:hAnsi="Tahoma" w:cs="Tahoma"/>
                <w:smallCaps/>
                <w:noProof/>
                <w:color w:val="FF0000"/>
                <w:spacing w:val="100"/>
                <w:sz w:val="52"/>
                <w:szCs w:val="40"/>
              </w:rPr>
              <w:t>1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DC2F365" w14:textId="77777777" w:rsidR="003B298C" w:rsidRPr="00BE3078" w:rsidRDefault="003B298C" w:rsidP="003B298C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8EB735F" w14:textId="77777777" w:rsidR="00FB7132" w:rsidRPr="00560649" w:rsidRDefault="00FB7132" w:rsidP="00FB7132">
      <w:pPr>
        <w:ind w:right="266"/>
        <w:rPr>
          <w:rFonts w:ascii="Tahoma" w:hAnsi="Tahoma" w:cs="Tahoma"/>
          <w:smallCaps/>
          <w:sz w:val="4"/>
          <w:szCs w:val="4"/>
        </w:rPr>
      </w:pPr>
    </w:p>
    <w:p w14:paraId="7BB5F267" w14:textId="77777777" w:rsidR="00FB7132" w:rsidRPr="00D9458E" w:rsidRDefault="00FB7132" w:rsidP="00FB7132">
      <w:pPr>
        <w:pStyle w:val="Titolo1"/>
        <w:tabs>
          <w:tab w:val="left" w:pos="8193"/>
        </w:tabs>
        <w:spacing w:before="0" w:after="0"/>
        <w:ind w:right="-96" w:firstLine="284"/>
        <w:rPr>
          <w:rFonts w:ascii="Tahoma" w:hAnsi="Tahoma" w:cs="Tahoma"/>
          <w:shadow/>
          <w:color w:val="0000FF"/>
          <w:sz w:val="16"/>
          <w:lang w:val="it-IT"/>
        </w:rPr>
      </w:pPr>
      <w:r w:rsidRPr="00D9458E">
        <w:rPr>
          <w:rFonts w:ascii="Tahoma" w:hAnsi="Tahoma" w:cs="Tahoma"/>
          <w:shadow/>
          <w:color w:val="0000FF"/>
          <w:sz w:val="16"/>
          <w:lang w:val="it-IT"/>
        </w:rPr>
        <w:t>COLLEGAMENTI ELETTRICI TRA ALLARME E VETTURA</w:t>
      </w:r>
    </w:p>
    <w:tbl>
      <w:tblPr>
        <w:tblW w:w="10631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2268"/>
        <w:gridCol w:w="426"/>
        <w:gridCol w:w="4819"/>
      </w:tblGrid>
      <w:tr w:rsidR="00FB7132" w:rsidRPr="00605860" w14:paraId="48F00BC1" w14:textId="77777777" w:rsidTr="00BB3822">
        <w:trPr>
          <w:cantSplit/>
          <w:trHeight w:val="133"/>
        </w:trPr>
        <w:tc>
          <w:tcPr>
            <w:tcW w:w="1559" w:type="dxa"/>
            <w:shd w:val="clear" w:color="auto" w:fill="BFBFBF"/>
            <w:vAlign w:val="center"/>
          </w:tcPr>
          <w:p w14:paraId="0E215308" w14:textId="77777777" w:rsidR="00FB7132" w:rsidRPr="005C2087" w:rsidRDefault="00FB7132" w:rsidP="00B0594A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F7B05E4" w14:textId="77777777" w:rsidR="00FB7132" w:rsidRPr="005C2087" w:rsidRDefault="00C849FF" w:rsidP="00B0594A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/>
                <w:b/>
                <w:color w:val="FF0000"/>
                <w:sz w:val="16"/>
                <w:szCs w:val="16"/>
              </w:rPr>
              <w:t>F</w:t>
            </w:r>
            <w:r w:rsidR="00FB7132"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ilo allarme</w:t>
            </w:r>
          </w:p>
        </w:tc>
        <w:tc>
          <w:tcPr>
            <w:tcW w:w="7513" w:type="dxa"/>
            <w:gridSpan w:val="3"/>
            <w:shd w:val="clear" w:color="auto" w:fill="BFBFBF"/>
            <w:vAlign w:val="center"/>
          </w:tcPr>
          <w:p w14:paraId="1D9DC735" w14:textId="77777777" w:rsidR="00FB7132" w:rsidRPr="005C2087" w:rsidRDefault="00FB7132" w:rsidP="00B0594A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F84D25" w:rsidRPr="008834F7" w14:paraId="4909F822" w14:textId="77777777" w:rsidTr="00BB3822">
        <w:trPr>
          <w:cantSplit/>
          <w:trHeight w:val="180"/>
        </w:trPr>
        <w:tc>
          <w:tcPr>
            <w:tcW w:w="1559" w:type="dxa"/>
            <w:vMerge w:val="restart"/>
            <w:vAlign w:val="center"/>
          </w:tcPr>
          <w:p w14:paraId="3BFFBA3D" w14:textId="77777777" w:rsidR="00F84D25" w:rsidRPr="008834F7" w:rsidRDefault="00F84D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  <w:p w14:paraId="5C9888CE" w14:textId="77777777" w:rsidR="00F84D25" w:rsidRPr="008834F7" w:rsidRDefault="00F84D2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834F7">
              <w:rPr>
                <w:rFonts w:ascii="Tahoma" w:hAnsi="Tahoma" w:cs="Tahoma"/>
                <w:i/>
                <w:sz w:val="16"/>
                <w:szCs w:val="16"/>
              </w:rPr>
              <w:t>Vedi foto 1</w:t>
            </w:r>
            <w:r w:rsidR="00BB3822">
              <w:rPr>
                <w:rFonts w:ascii="Tahoma" w:hAnsi="Tahoma" w:cs="Tahoma"/>
                <w:i/>
                <w:sz w:val="16"/>
                <w:szCs w:val="16"/>
              </w:rPr>
              <w:t xml:space="preserve"> e 2</w:t>
            </w:r>
          </w:p>
        </w:tc>
        <w:tc>
          <w:tcPr>
            <w:tcW w:w="1559" w:type="dxa"/>
            <w:vAlign w:val="center"/>
          </w:tcPr>
          <w:p w14:paraId="62C52E16" w14:textId="77777777" w:rsidR="00F84D25" w:rsidRPr="008834F7" w:rsidRDefault="00F84D25" w:rsidP="00080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Rosso</w:t>
            </w:r>
          </w:p>
        </w:tc>
        <w:tc>
          <w:tcPr>
            <w:tcW w:w="7513" w:type="dxa"/>
            <w:gridSpan w:val="3"/>
          </w:tcPr>
          <w:p w14:paraId="4185E75F" w14:textId="77777777" w:rsidR="00F84D25" w:rsidRPr="008834F7" w:rsidRDefault="00F84D25" w:rsidP="00D43CF6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34F7">
              <w:rPr>
                <w:rFonts w:ascii="Tahoma" w:hAnsi="Tahoma" w:cs="Tahoma"/>
                <w:sz w:val="16"/>
                <w:szCs w:val="16"/>
              </w:rPr>
              <w:t xml:space="preserve">Collegare al filo </w:t>
            </w:r>
            <w:r w:rsidR="00D43CF6">
              <w:rPr>
                <w:rFonts w:ascii="Tahoma" w:hAnsi="Tahoma" w:cs="Tahoma"/>
                <w:sz w:val="16"/>
                <w:szCs w:val="16"/>
              </w:rPr>
              <w:t>GIALLO</w:t>
            </w:r>
            <w:r w:rsidR="004F19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43CF6">
              <w:rPr>
                <w:rFonts w:ascii="Tahoma" w:hAnsi="Tahoma" w:cs="Tahoma"/>
                <w:sz w:val="16"/>
                <w:szCs w:val="16"/>
              </w:rPr>
              <w:t>pos.</w:t>
            </w:r>
            <w:r w:rsidR="00BB38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43CF6">
              <w:rPr>
                <w:rFonts w:ascii="Tahoma" w:hAnsi="Tahoma" w:cs="Tahoma"/>
                <w:sz w:val="16"/>
                <w:szCs w:val="16"/>
              </w:rPr>
              <w:t xml:space="preserve">15 </w:t>
            </w:r>
            <w:r w:rsidR="00D43CF6" w:rsidRPr="004F1949">
              <w:rPr>
                <w:rFonts w:ascii="Tahoma" w:hAnsi="Tahoma" w:cs="Tahoma"/>
                <w:sz w:val="16"/>
                <w:szCs w:val="16"/>
              </w:rPr>
              <w:t xml:space="preserve">del connettore </w:t>
            </w:r>
            <w:r w:rsidR="00D43CF6">
              <w:rPr>
                <w:rFonts w:ascii="Tahoma" w:hAnsi="Tahoma" w:cs="Tahoma"/>
                <w:sz w:val="16"/>
                <w:szCs w:val="16"/>
              </w:rPr>
              <w:t>BIANCO</w:t>
            </w:r>
            <w:r w:rsidR="00D43CF6" w:rsidRPr="004F1949">
              <w:rPr>
                <w:rFonts w:ascii="Tahoma" w:hAnsi="Tahoma" w:cs="Tahoma"/>
                <w:sz w:val="16"/>
                <w:szCs w:val="16"/>
              </w:rPr>
              <w:t xml:space="preserve"> a 15 vie </w:t>
            </w:r>
            <w:r w:rsidR="00560649">
              <w:rPr>
                <w:rFonts w:ascii="Tahoma" w:hAnsi="Tahoma" w:cs="Tahoma"/>
                <w:sz w:val="16"/>
                <w:szCs w:val="16"/>
              </w:rPr>
              <w:t xml:space="preserve">“M69” </w:t>
            </w:r>
            <w:r w:rsidR="00D43CF6" w:rsidRPr="004F1949">
              <w:rPr>
                <w:rFonts w:ascii="Tahoma" w:hAnsi="Tahoma" w:cs="Tahoma"/>
                <w:sz w:val="16"/>
                <w:szCs w:val="16"/>
              </w:rPr>
              <w:t xml:space="preserve">connesso alla centralina BCM posta </w:t>
            </w:r>
            <w:r w:rsidR="00D43CF6">
              <w:rPr>
                <w:rFonts w:ascii="Tahoma" w:hAnsi="Tahoma" w:cs="Tahoma"/>
                <w:sz w:val="16"/>
                <w:szCs w:val="16"/>
              </w:rPr>
              <w:t xml:space="preserve">a sinistra dietro </w:t>
            </w:r>
            <w:r w:rsidR="00D43CF6" w:rsidRPr="004F1949">
              <w:rPr>
                <w:rFonts w:ascii="Tahoma" w:hAnsi="Tahoma" w:cs="Tahoma"/>
                <w:sz w:val="16"/>
                <w:szCs w:val="16"/>
              </w:rPr>
              <w:t xml:space="preserve">il </w:t>
            </w:r>
            <w:r w:rsidR="00BB3822">
              <w:rPr>
                <w:rFonts w:ascii="Tahoma" w:hAnsi="Tahoma" w:cs="Tahoma"/>
                <w:sz w:val="16"/>
                <w:szCs w:val="16"/>
              </w:rPr>
              <w:t xml:space="preserve">cassetto </w:t>
            </w:r>
            <w:r w:rsidR="00D43CF6">
              <w:rPr>
                <w:rFonts w:ascii="Tahoma" w:hAnsi="Tahoma" w:cs="Tahoma"/>
                <w:sz w:val="16"/>
                <w:szCs w:val="16"/>
              </w:rPr>
              <w:t>porta oggetti lato passeggero</w:t>
            </w:r>
            <w:r w:rsidR="00D43CF6" w:rsidRPr="004F194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F84D25" w:rsidRPr="008834F7" w14:paraId="610324C9" w14:textId="77777777" w:rsidTr="00BB3822">
        <w:trPr>
          <w:cantSplit/>
          <w:trHeight w:val="297"/>
        </w:trPr>
        <w:tc>
          <w:tcPr>
            <w:tcW w:w="1559" w:type="dxa"/>
            <w:vMerge/>
            <w:vAlign w:val="center"/>
          </w:tcPr>
          <w:p w14:paraId="1E811B47" w14:textId="77777777" w:rsidR="00F84D25" w:rsidRPr="008834F7" w:rsidRDefault="00F84D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002DFC" w14:textId="77777777" w:rsidR="00F84D25" w:rsidRPr="008834F7" w:rsidRDefault="00F84D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Nero</w:t>
            </w:r>
          </w:p>
        </w:tc>
        <w:tc>
          <w:tcPr>
            <w:tcW w:w="7513" w:type="dxa"/>
            <w:gridSpan w:val="3"/>
          </w:tcPr>
          <w:p w14:paraId="53F1096B" w14:textId="77777777" w:rsidR="00F84D25" w:rsidRPr="008834F7" w:rsidRDefault="00F84D25" w:rsidP="00314578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34F7">
              <w:rPr>
                <w:rFonts w:ascii="Tahoma" w:hAnsi="Tahoma" w:cs="Tahoma"/>
                <w:sz w:val="16"/>
                <w:szCs w:val="16"/>
              </w:rPr>
              <w:t xml:space="preserve">Collegare al nodo originale di massa della vettura localizzabile dietro il battitacco lato </w:t>
            </w:r>
            <w:r w:rsidR="00226757">
              <w:rPr>
                <w:rFonts w:ascii="Tahoma" w:hAnsi="Tahoma" w:cs="Tahoma"/>
                <w:sz w:val="16"/>
                <w:szCs w:val="16"/>
              </w:rPr>
              <w:t>passeggero.</w:t>
            </w:r>
          </w:p>
        </w:tc>
      </w:tr>
      <w:tr w:rsidR="00560649" w:rsidRPr="008834F7" w14:paraId="5A132134" w14:textId="77777777" w:rsidTr="00560649">
        <w:trPr>
          <w:cantSplit/>
          <w:trHeight w:val="454"/>
        </w:trPr>
        <w:tc>
          <w:tcPr>
            <w:tcW w:w="1559" w:type="dxa"/>
            <w:vMerge w:val="restart"/>
            <w:vAlign w:val="center"/>
          </w:tcPr>
          <w:p w14:paraId="50A727D5" w14:textId="77777777" w:rsidR="00560649" w:rsidRPr="008834F7" w:rsidRDefault="005606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8834F7">
              <w:rPr>
                <w:rFonts w:ascii="Tahoma" w:hAnsi="Tahoma" w:cs="Tahoma"/>
                <w:b/>
                <w:sz w:val="16"/>
                <w:szCs w:val="16"/>
              </w:rPr>
              <w:t>AN BUS</w:t>
            </w:r>
          </w:p>
          <w:p w14:paraId="37AFF70A" w14:textId="77777777" w:rsidR="00560649" w:rsidRPr="008834F7" w:rsidRDefault="005606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i/>
                <w:sz w:val="16"/>
                <w:szCs w:val="16"/>
              </w:rPr>
              <w:t xml:space="preserve">Vedi foto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1 e 3</w:t>
            </w:r>
          </w:p>
        </w:tc>
        <w:tc>
          <w:tcPr>
            <w:tcW w:w="1559" w:type="dxa"/>
            <w:vAlign w:val="center"/>
          </w:tcPr>
          <w:p w14:paraId="74A4FA3E" w14:textId="77777777" w:rsidR="00560649" w:rsidRDefault="00560649" w:rsidP="009342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Bianco/Verde</w:t>
            </w:r>
          </w:p>
          <w:p w14:paraId="782124E4" w14:textId="77777777" w:rsidR="00560649" w:rsidRPr="00BB3822" w:rsidRDefault="00560649" w:rsidP="0093429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B3822">
              <w:rPr>
                <w:rFonts w:ascii="Tahoma" w:hAnsi="Tahoma" w:cs="Tahoma"/>
                <w:bCs/>
                <w:sz w:val="16"/>
                <w:szCs w:val="16"/>
              </w:rPr>
              <w:t>CAN H</w:t>
            </w:r>
          </w:p>
        </w:tc>
        <w:tc>
          <w:tcPr>
            <w:tcW w:w="2694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2A912F26" w14:textId="77777777" w:rsidR="00560649" w:rsidRPr="008834F7" w:rsidRDefault="00560649" w:rsidP="0093429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8834F7">
              <w:rPr>
                <w:rFonts w:ascii="Tahoma" w:hAnsi="Tahoma" w:cs="Tahoma"/>
                <w:sz w:val="16"/>
                <w:szCs w:val="16"/>
              </w:rPr>
              <w:t xml:space="preserve">Collegare al filo BLU </w:t>
            </w:r>
            <w:r>
              <w:rPr>
                <w:rFonts w:ascii="Tahoma" w:hAnsi="Tahoma" w:cs="Tahoma"/>
                <w:sz w:val="16"/>
                <w:szCs w:val="16"/>
              </w:rPr>
              <w:t>pos. 22,</w:t>
            </w:r>
          </w:p>
        </w:tc>
        <w:tc>
          <w:tcPr>
            <w:tcW w:w="4819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1ECA8313" w14:textId="77777777" w:rsidR="00560649" w:rsidRPr="008834F7" w:rsidRDefault="00560649" w:rsidP="0093429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4F1949">
              <w:rPr>
                <w:rFonts w:ascii="Tahoma" w:hAnsi="Tahoma" w:cs="Tahoma"/>
                <w:sz w:val="16"/>
                <w:szCs w:val="16"/>
              </w:rPr>
              <w:t xml:space="preserve">del connettore </w:t>
            </w:r>
            <w:r>
              <w:rPr>
                <w:rFonts w:ascii="Tahoma" w:hAnsi="Tahoma" w:cs="Tahoma"/>
                <w:sz w:val="16"/>
                <w:szCs w:val="16"/>
              </w:rPr>
              <w:t>NERO</w:t>
            </w:r>
            <w:r w:rsidRPr="004F19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a 40 vie “M68” </w:t>
            </w:r>
            <w:r w:rsidRPr="004F1949">
              <w:rPr>
                <w:rFonts w:ascii="Tahoma" w:hAnsi="Tahoma" w:cs="Tahoma"/>
                <w:sz w:val="16"/>
                <w:szCs w:val="16"/>
              </w:rPr>
              <w:t xml:space="preserve">connesso alla centralina BCM posta </w:t>
            </w:r>
            <w:r>
              <w:rPr>
                <w:rFonts w:ascii="Tahoma" w:hAnsi="Tahoma" w:cs="Tahoma"/>
                <w:sz w:val="16"/>
                <w:szCs w:val="16"/>
              </w:rPr>
              <w:t xml:space="preserve">a sinistra dietro </w:t>
            </w:r>
            <w:r w:rsidRPr="004F1949">
              <w:rPr>
                <w:rFonts w:ascii="Tahoma" w:hAnsi="Tahoma" w:cs="Tahoma"/>
                <w:sz w:val="16"/>
                <w:szCs w:val="16"/>
              </w:rPr>
              <w:t xml:space="preserve">il </w:t>
            </w:r>
            <w:r>
              <w:rPr>
                <w:rFonts w:ascii="Tahoma" w:hAnsi="Tahoma" w:cs="Tahoma"/>
                <w:sz w:val="16"/>
                <w:szCs w:val="16"/>
              </w:rPr>
              <w:t>porta oggetti lato passeggero.</w:t>
            </w:r>
          </w:p>
        </w:tc>
      </w:tr>
      <w:tr w:rsidR="00560649" w:rsidRPr="008834F7" w14:paraId="2EC1F222" w14:textId="77777777" w:rsidTr="00560649">
        <w:trPr>
          <w:cantSplit/>
          <w:trHeight w:val="466"/>
        </w:trPr>
        <w:tc>
          <w:tcPr>
            <w:tcW w:w="1559" w:type="dxa"/>
            <w:vMerge/>
            <w:vAlign w:val="center"/>
          </w:tcPr>
          <w:p w14:paraId="2AEDB5AA" w14:textId="77777777" w:rsidR="00560649" w:rsidRPr="008834F7" w:rsidRDefault="005606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C5EF234" w14:textId="77777777" w:rsidR="00560649" w:rsidRDefault="00560649" w:rsidP="009342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Bianco/Marrone</w:t>
            </w:r>
          </w:p>
          <w:p w14:paraId="617E9E9D" w14:textId="77777777" w:rsidR="00560649" w:rsidRPr="008834F7" w:rsidRDefault="00560649" w:rsidP="009342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B3822">
              <w:rPr>
                <w:rFonts w:ascii="Tahoma" w:hAnsi="Tahoma" w:cs="Tahoma"/>
                <w:bCs/>
                <w:sz w:val="16"/>
                <w:szCs w:val="16"/>
              </w:rPr>
              <w:t xml:space="preserve">CA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L</w:t>
            </w:r>
          </w:p>
        </w:tc>
        <w:tc>
          <w:tcPr>
            <w:tcW w:w="2694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5197D243" w14:textId="77777777" w:rsidR="00560649" w:rsidRPr="008834F7" w:rsidRDefault="00560649" w:rsidP="0093429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8834F7">
              <w:rPr>
                <w:rFonts w:ascii="Tahoma" w:hAnsi="Tahoma" w:cs="Tahoma"/>
                <w:sz w:val="16"/>
                <w:szCs w:val="16"/>
              </w:rPr>
              <w:t xml:space="preserve">Collegare al filo ROSA </w:t>
            </w:r>
            <w:r>
              <w:rPr>
                <w:rFonts w:ascii="Tahoma" w:hAnsi="Tahoma" w:cs="Tahoma"/>
                <w:sz w:val="16"/>
                <w:szCs w:val="16"/>
              </w:rPr>
              <w:t>pos. 21,</w:t>
            </w:r>
          </w:p>
        </w:tc>
        <w:tc>
          <w:tcPr>
            <w:tcW w:w="4819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486A3D64" w14:textId="77777777" w:rsidR="00560649" w:rsidRPr="008834F7" w:rsidRDefault="00560649" w:rsidP="0093429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9FF" w:rsidRPr="008834F7" w14:paraId="09544893" w14:textId="77777777" w:rsidTr="00BB3822">
        <w:trPr>
          <w:cantSplit/>
          <w:trHeight w:val="122"/>
        </w:trPr>
        <w:tc>
          <w:tcPr>
            <w:tcW w:w="1559" w:type="dxa"/>
            <w:vAlign w:val="center"/>
          </w:tcPr>
          <w:p w14:paraId="6172BCCB" w14:textId="77777777" w:rsidR="00C849FF" w:rsidRDefault="00BB3822" w:rsidP="002A27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ecce</w:t>
            </w:r>
          </w:p>
          <w:p w14:paraId="09C1ABAA" w14:textId="77777777" w:rsidR="00BB3822" w:rsidRPr="008834F7" w:rsidRDefault="00BB3822" w:rsidP="002A27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i/>
                <w:sz w:val="16"/>
                <w:szCs w:val="16"/>
              </w:rPr>
              <w:t>Vedi foto 1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e 2</w:t>
            </w:r>
          </w:p>
        </w:tc>
        <w:tc>
          <w:tcPr>
            <w:tcW w:w="1559" w:type="dxa"/>
            <w:vAlign w:val="center"/>
          </w:tcPr>
          <w:p w14:paraId="65E34C28" w14:textId="77777777" w:rsidR="00C849FF" w:rsidRDefault="00C849FF" w:rsidP="002A27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Fili Gialli</w:t>
            </w:r>
          </w:p>
          <w:p w14:paraId="5BED8B99" w14:textId="77777777" w:rsidR="00BB3822" w:rsidRPr="00BB3822" w:rsidRDefault="00BB3822" w:rsidP="002A27A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B3822">
              <w:rPr>
                <w:rFonts w:ascii="Tahoma" w:hAnsi="Tahoma" w:cs="Tahoma"/>
                <w:bCs/>
                <w:sz w:val="16"/>
                <w:szCs w:val="16"/>
              </w:rPr>
              <w:t>LAMPADE</w:t>
            </w:r>
          </w:p>
        </w:tc>
        <w:tc>
          <w:tcPr>
            <w:tcW w:w="7513" w:type="dxa"/>
            <w:gridSpan w:val="3"/>
          </w:tcPr>
          <w:p w14:paraId="43114A18" w14:textId="77777777" w:rsidR="00C849FF" w:rsidRPr="004F1949" w:rsidRDefault="00C849FF" w:rsidP="002A27A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949">
              <w:rPr>
                <w:rFonts w:ascii="Tahoma" w:hAnsi="Tahoma" w:cs="Tahoma"/>
                <w:sz w:val="16"/>
                <w:szCs w:val="16"/>
              </w:rPr>
              <w:t>Collegare ai fili VIO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s.</w:t>
            </w:r>
            <w:r w:rsidR="005606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Pr="004F1949">
              <w:rPr>
                <w:rFonts w:ascii="Tahoma" w:hAnsi="Tahoma" w:cs="Tahoma"/>
                <w:sz w:val="16"/>
                <w:szCs w:val="16"/>
              </w:rPr>
              <w:t>e BIAN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s.</w:t>
            </w:r>
            <w:r w:rsidR="005606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6 </w:t>
            </w:r>
            <w:r w:rsidR="00560649" w:rsidRPr="004F1949">
              <w:rPr>
                <w:rFonts w:ascii="Tahoma" w:hAnsi="Tahoma" w:cs="Tahoma"/>
                <w:sz w:val="16"/>
                <w:szCs w:val="16"/>
              </w:rPr>
              <w:t xml:space="preserve">del connettore </w:t>
            </w:r>
            <w:r w:rsidR="00560649">
              <w:rPr>
                <w:rFonts w:ascii="Tahoma" w:hAnsi="Tahoma" w:cs="Tahoma"/>
                <w:sz w:val="16"/>
                <w:szCs w:val="16"/>
              </w:rPr>
              <w:t>BIANCO</w:t>
            </w:r>
            <w:r w:rsidR="00560649" w:rsidRPr="004F1949">
              <w:rPr>
                <w:rFonts w:ascii="Tahoma" w:hAnsi="Tahoma" w:cs="Tahoma"/>
                <w:sz w:val="16"/>
                <w:szCs w:val="16"/>
              </w:rPr>
              <w:t xml:space="preserve"> a 15 vie </w:t>
            </w:r>
            <w:r w:rsidR="00560649">
              <w:rPr>
                <w:rFonts w:ascii="Tahoma" w:hAnsi="Tahoma" w:cs="Tahoma"/>
                <w:sz w:val="16"/>
                <w:szCs w:val="16"/>
              </w:rPr>
              <w:t xml:space="preserve">“M69” </w:t>
            </w:r>
            <w:r w:rsidR="00560649" w:rsidRPr="004F1949">
              <w:rPr>
                <w:rFonts w:ascii="Tahoma" w:hAnsi="Tahoma" w:cs="Tahoma"/>
                <w:sz w:val="16"/>
                <w:szCs w:val="16"/>
              </w:rPr>
              <w:t xml:space="preserve">connesso alla centralina BCM posta </w:t>
            </w:r>
            <w:r w:rsidR="00560649">
              <w:rPr>
                <w:rFonts w:ascii="Tahoma" w:hAnsi="Tahoma" w:cs="Tahoma"/>
                <w:sz w:val="16"/>
                <w:szCs w:val="16"/>
              </w:rPr>
              <w:t xml:space="preserve">a sinistra dietro </w:t>
            </w:r>
            <w:r w:rsidR="00560649" w:rsidRPr="004F1949">
              <w:rPr>
                <w:rFonts w:ascii="Tahoma" w:hAnsi="Tahoma" w:cs="Tahoma"/>
                <w:sz w:val="16"/>
                <w:szCs w:val="16"/>
              </w:rPr>
              <w:t xml:space="preserve">il </w:t>
            </w:r>
            <w:r w:rsidR="00560649">
              <w:rPr>
                <w:rFonts w:ascii="Tahoma" w:hAnsi="Tahoma" w:cs="Tahoma"/>
                <w:sz w:val="16"/>
                <w:szCs w:val="16"/>
              </w:rPr>
              <w:t>cassetto porta oggetti lato passeggero</w:t>
            </w:r>
            <w:r w:rsidR="00560649" w:rsidRPr="004F194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72E1B" w:rsidRPr="008834F7" w14:paraId="772BAAC4" w14:textId="77777777" w:rsidTr="00BB3822">
        <w:trPr>
          <w:trHeight w:val="128"/>
        </w:trPr>
        <w:tc>
          <w:tcPr>
            <w:tcW w:w="1559" w:type="dxa"/>
            <w:vAlign w:val="center"/>
          </w:tcPr>
          <w:p w14:paraId="0170D851" w14:textId="77777777" w:rsidR="00560649" w:rsidRDefault="00672E1B" w:rsidP="00C37A8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CLACSON</w:t>
            </w:r>
          </w:p>
          <w:p w14:paraId="612755A5" w14:textId="77777777" w:rsidR="00672E1B" w:rsidRPr="008834F7" w:rsidRDefault="00560649" w:rsidP="00C37A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i/>
                <w:sz w:val="16"/>
                <w:szCs w:val="16"/>
              </w:rPr>
              <w:t xml:space="preserve">Vedi foto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1 e 4</w:t>
            </w:r>
          </w:p>
        </w:tc>
        <w:tc>
          <w:tcPr>
            <w:tcW w:w="1559" w:type="dxa"/>
            <w:vAlign w:val="center"/>
          </w:tcPr>
          <w:p w14:paraId="3D0D79F4" w14:textId="77777777" w:rsidR="00672E1B" w:rsidRPr="008834F7" w:rsidRDefault="00672E1B" w:rsidP="00C728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Bianco/Rosso</w:t>
            </w:r>
          </w:p>
        </w:tc>
        <w:tc>
          <w:tcPr>
            <w:tcW w:w="7513" w:type="dxa"/>
            <w:gridSpan w:val="3"/>
            <w:vAlign w:val="center"/>
          </w:tcPr>
          <w:p w14:paraId="490C50DE" w14:textId="77777777" w:rsidR="00560649" w:rsidRDefault="00C37A87" w:rsidP="00C37A87">
            <w:pPr>
              <w:spacing w:before="20" w:after="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4F194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COMANDO NEGATIVO: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verificare corretta polarità uscita allarme.</w:t>
            </w:r>
          </w:p>
          <w:p w14:paraId="78873C92" w14:textId="77777777" w:rsidR="00672E1B" w:rsidRPr="00AA56EE" w:rsidRDefault="00672E1B" w:rsidP="00C37A8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AA56EE">
              <w:rPr>
                <w:rFonts w:ascii="Tahoma" w:hAnsi="Tahoma"/>
                <w:sz w:val="16"/>
                <w:szCs w:val="16"/>
              </w:rPr>
              <w:t xml:space="preserve">Collegare al filo 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>VERDE</w:t>
            </w:r>
            <w:r w:rsidRPr="00AA56EE">
              <w:rPr>
                <w:rFonts w:ascii="Tahoma" w:hAnsi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>de</w:t>
            </w:r>
            <w:r w:rsidRPr="00AA56EE">
              <w:rPr>
                <w:rFonts w:ascii="Tahoma" w:hAnsi="Tahoma"/>
                <w:color w:val="000000"/>
                <w:sz w:val="16"/>
                <w:szCs w:val="16"/>
              </w:rPr>
              <w:t xml:space="preserve">l 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 xml:space="preserve">connettore GRIGIO a 8 vie connesso sotto il volante, </w:t>
            </w:r>
            <w:r w:rsidR="00560649">
              <w:rPr>
                <w:rFonts w:ascii="Tahoma" w:hAnsi="Tahoma"/>
                <w:color w:val="000000"/>
                <w:sz w:val="16"/>
                <w:szCs w:val="16"/>
              </w:rPr>
              <w:t>all’interno dell</w:t>
            </w:r>
            <w:r>
              <w:rPr>
                <w:rFonts w:ascii="Tahoma" w:hAnsi="Tahoma"/>
                <w:color w:val="000000"/>
                <w:sz w:val="16"/>
                <w:szCs w:val="16"/>
              </w:rPr>
              <w:t xml:space="preserve">a </w:t>
            </w:r>
            <w:r w:rsidR="00560649">
              <w:rPr>
                <w:rFonts w:ascii="Tahoma" w:hAnsi="Tahoma"/>
                <w:color w:val="000000"/>
                <w:sz w:val="16"/>
                <w:szCs w:val="16"/>
              </w:rPr>
              <w:t>copertura plastica del volante</w:t>
            </w:r>
            <w:r w:rsidRPr="00AA56EE">
              <w:rPr>
                <w:rFonts w:ascii="Tahoma" w:hAnsi="Tahoma"/>
                <w:color w:val="000000"/>
                <w:sz w:val="16"/>
                <w:szCs w:val="16"/>
              </w:rPr>
              <w:t>.</w:t>
            </w:r>
            <w:r w:rsidR="00C37A87"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</w:tr>
      <w:tr w:rsidR="00BB3822" w:rsidRPr="00C37A87" w14:paraId="6B336AC5" w14:textId="77777777" w:rsidTr="009350B2">
        <w:trPr>
          <w:cantSplit/>
          <w:trHeight w:val="2986"/>
        </w:trPr>
        <w:tc>
          <w:tcPr>
            <w:tcW w:w="5386" w:type="dxa"/>
            <w:gridSpan w:val="3"/>
            <w:vAlign w:val="center"/>
          </w:tcPr>
          <w:p w14:paraId="6143199C" w14:textId="77777777" w:rsidR="00BB3822" w:rsidRPr="008834F7" w:rsidRDefault="00E266D9" w:rsidP="00AC7EEA">
            <w:pPr>
              <w:spacing w:before="40" w:after="4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1B3DBF7C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16" type="#_x0000_t136" style="position:absolute;left:0;text-align:left;margin-left:139.65pt;margin-top:127.9pt;width:34.5pt;height:13.5pt;z-index:251674624;mso-position-horizontal-relative:text;mso-position-vertical-relative:text" strokecolor="red">
                  <v:shadow color="#868686"/>
                  <v:textpath style="font-family:&quot;Arial Black&quot;;font-size:10pt;v-text-kern:t" trim="t" fitpath="t" string="BCM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2AE7AF92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306" type="#_x0000_t66" style="position:absolute;left:0;text-align:left;margin-left:112.8pt;margin-top:98.4pt;width:51.15pt;height:8.75pt;rotation:3048861fd;z-index:251665408;mso-position-horizontal-relative:text;mso-position-vertical-relative:text" strokecolor="red"/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 w14:anchorId="15473E5F">
                <v:shape id="_x0000_s1305" type="#_x0000_t136" style="position:absolute;left:0;text-align:left;margin-left:25.3pt;margin-top:127.25pt;width:34.5pt;height:13.5pt;z-index:251664384;mso-position-horizontal-relative:text;mso-position-vertical-relative:text" fillcolor="white [3212]" strokecolor="red">
                  <v:shadow color="#868686"/>
                  <v:textpath style="font-family:&quot;Arial Black&quot;;font-size:10pt;v-text-kern:t" trim="t" fitpath="t" string="Foto 1"/>
                </v:shape>
              </w:pict>
            </w:r>
            <w:r>
              <w:pict w14:anchorId="69307D2E">
                <v:shape id="_x0000_i1030" type="#_x0000_t75" style="width:227.05pt;height:148.4pt">
                  <v:imagedata r:id="rId10" o:title=""/>
                </v:shape>
              </w:pict>
            </w:r>
          </w:p>
        </w:tc>
        <w:tc>
          <w:tcPr>
            <w:tcW w:w="5245" w:type="dxa"/>
            <w:gridSpan w:val="2"/>
            <w:vAlign w:val="center"/>
          </w:tcPr>
          <w:p w14:paraId="663A71FA" w14:textId="77777777" w:rsidR="00BB3822" w:rsidRPr="008834F7" w:rsidRDefault="00E266D9" w:rsidP="009350B2">
            <w:pPr>
              <w:spacing w:before="40" w:after="4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043F302C">
                <v:shape id="_x0000_s1317" type="#_x0000_t136" style="position:absolute;left:0;text-align:left;margin-left:182.95pt;margin-top:108.2pt;width:21.4pt;height:9.6pt;z-index:251675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  <v:textpath style="font-family:&quot;Arial Black&quot;;font-size:10pt;v-text-kern:t" trim="t" fitpath="t" string="+30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0727AF07">
                <v:shape id="_x0000_s1310" type="#_x0000_t66" style="position:absolute;left:0;text-align:left;margin-left:153.6pt;margin-top:92.35pt;width:38.9pt;height:7.25pt;rotation:1750175fd;z-index:251669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18724503">
                <v:shape id="_x0000_s1320" type="#_x0000_t136" style="position:absolute;left:0;text-align:left;margin-left:122.45pt;margin-top:30.05pt;width:31pt;height:8.5pt;z-index:251678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  <v:textpath style="font-family:&quot;Arial Black&quot;;font-size:10pt;v-text-kern:t" trim="t" fitpath="t" string="FRECCE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72CE30AB">
                <v:shape id="_x0000_s1319" type="#_x0000_t66" style="position:absolute;left:0;text-align:left;margin-left:125.35pt;margin-top:52.75pt;width:27.8pt;height:5.5pt;rotation:270;z-index:251677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6B2E133E">
                <v:shape id="_x0000_s1318" type="#_x0000_t66" style="position:absolute;left:0;text-align:left;margin-left:118.85pt;margin-top:52.75pt;width:27.8pt;height:5.5pt;rotation:270;z-index:251676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 w14:anchorId="61A52CEE">
                <v:shape id="_x0000_s1313" type="#_x0000_t136" style="position:absolute;left:0;text-align:left;margin-left:31.45pt;margin-top:127.1pt;width:34.5pt;height:13.5pt;z-index:251671552;mso-position-horizontal-relative:text;mso-position-vertical-relative:text" strokecolor="red">
                  <v:shadow color="#868686"/>
                  <v:textpath style="font-family:&quot;Arial Black&quot;;font-size:10pt;v-text-kern:t" trim="t" fitpath="t" string="Foto 2"/>
                </v:shape>
              </w:pict>
            </w:r>
            <w:r>
              <w:pict w14:anchorId="18B98699">
                <v:shape id="_x0000_i1031" type="#_x0000_t75" style="width:206.7pt;height:147.1pt">
                  <v:imagedata r:id="rId11" o:title=""/>
                </v:shape>
              </w:pict>
            </w:r>
          </w:p>
        </w:tc>
      </w:tr>
      <w:tr w:rsidR="00BB3822" w:rsidRPr="00C37A87" w14:paraId="6ED2CB41" w14:textId="77777777" w:rsidTr="009350B2">
        <w:trPr>
          <w:cantSplit/>
          <w:trHeight w:val="70"/>
        </w:trPr>
        <w:tc>
          <w:tcPr>
            <w:tcW w:w="5386" w:type="dxa"/>
            <w:gridSpan w:val="3"/>
            <w:vAlign w:val="center"/>
          </w:tcPr>
          <w:p w14:paraId="2E93F770" w14:textId="77777777" w:rsidR="00BB3822" w:rsidRDefault="00E266D9" w:rsidP="00AC7EEA">
            <w:pPr>
              <w:spacing w:before="40" w:after="40"/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206D50C9">
                <v:shape id="_x0000_s1307" type="#_x0000_t136" style="position:absolute;left:0;text-align:left;margin-left:189.75pt;margin-top:104.95pt;width:39.7pt;height:13.5pt;z-index:251666432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red">
                  <v:shadow color="#868686"/>
                  <v:textpath style="font-family:&quot;Arial Black&quot;;font-size:10pt;v-text-kern:t" trim="t" fitpath="t" string="CAN BUS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1CC0E126">
                <v:shape id="_x0000_s1321" type="#_x0000_t66" style="position:absolute;left:0;text-align:left;margin-left:185.05pt;margin-top:77pt;width:38.9pt;height:9.35pt;rotation:4840392fd;z-index:251679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 w14:anchorId="2E8A3623">
                <v:shape id="_x0000_s1314" type="#_x0000_t136" style="position:absolute;left:0;text-align:left;margin-left:25.65pt;margin-top:128.5pt;width:34.5pt;height:13.5pt;z-index:251672576;mso-position-horizontal-relative:text;mso-position-vertical-relative:text" strokecolor="red">
                  <v:shadow color="#868686"/>
                  <v:textpath style="font-family:&quot;Arial Black&quot;;font-size:10pt;v-text-kern:t" trim="t" fitpath="t" string="Foto 3"/>
                </v:shape>
              </w:pict>
            </w:r>
            <w:r>
              <w:pict w14:anchorId="074BB38F">
                <v:shape id="_x0000_i1032" type="#_x0000_t75" style="width:225.7pt;height:148pt">
                  <v:imagedata r:id="rId12" o:title=""/>
                </v:shape>
              </w:pict>
            </w:r>
          </w:p>
        </w:tc>
        <w:tc>
          <w:tcPr>
            <w:tcW w:w="5245" w:type="dxa"/>
            <w:gridSpan w:val="2"/>
            <w:vAlign w:val="center"/>
          </w:tcPr>
          <w:p w14:paraId="7D883E81" w14:textId="77777777" w:rsidR="00BB3822" w:rsidRDefault="00E266D9" w:rsidP="00AC7EEA">
            <w:pPr>
              <w:spacing w:before="40" w:after="40"/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7E343C6D">
                <v:shape id="_x0000_s1311" type="#_x0000_t136" style="position:absolute;left:0;text-align:left;margin-left:40.25pt;margin-top:27.65pt;width:41.1pt;height:13.5pt;z-index:25167052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red">
                  <v:shadow color="#868686"/>
                  <v:textpath style="font-family:&quot;Arial Black&quot;;font-size:10pt;v-text-kern:t" trim="t" fitpath="t" string="CLACSON"/>
                </v:shape>
              </w:pict>
            </w:r>
            <w:r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pict w14:anchorId="34FF2CBE">
                <v:shape id="_x0000_s1322" type="#_x0000_t66" style="position:absolute;left:0;text-align:left;margin-left:62.55pt;margin-top:51.6pt;width:38.9pt;height:6.05pt;rotation:13936281fd;z-index:251680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>
                  <v:shadow color="#868686"/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 w14:anchorId="3C643457">
                <v:shape id="_x0000_s1315" type="#_x0000_t136" style="position:absolute;left:0;text-align:left;margin-left:31.45pt;margin-top:131.4pt;width:34.5pt;height:13.5pt;z-index:251673600;mso-position-horizontal-relative:text;mso-position-vertical-relative:text" strokecolor="red">
                  <v:shadow color="#868686"/>
                  <v:textpath style="font-family:&quot;Arial Black&quot;;font-size:10pt;v-text-kern:t" trim="t" fitpath="t" string="Foto 4"/>
                </v:shape>
              </w:pict>
            </w:r>
            <w:r>
              <w:rPr>
                <w:rFonts w:ascii="Tahoma" w:hAnsi="Tahoma" w:cs="Tahoma"/>
                <w:sz w:val="14"/>
              </w:rPr>
              <w:pict w14:anchorId="6B38B3BC">
                <v:shape id="_x0000_i1033" type="#_x0000_t75" style="width:208.95pt;height:148.85pt">
                  <v:imagedata r:id="rId13" o:title="DSC_1613"/>
                </v:shape>
              </w:pict>
            </w:r>
          </w:p>
        </w:tc>
      </w:tr>
    </w:tbl>
    <w:p w14:paraId="27CC6823" w14:textId="77777777" w:rsidR="00C37A87" w:rsidRPr="009350B2" w:rsidRDefault="00C37A87" w:rsidP="00C37A87">
      <w:pPr>
        <w:tabs>
          <w:tab w:val="left" w:pos="1630"/>
          <w:tab w:val="left" w:pos="3472"/>
        </w:tabs>
        <w:spacing w:before="60" w:after="60"/>
        <w:rPr>
          <w:rFonts w:ascii="Tahoma" w:hAnsi="Tahoma" w:cs="Tahoma"/>
          <w:b/>
          <w:i/>
          <w:color w:val="0000FF"/>
          <w:sz w:val="4"/>
          <w:szCs w:val="4"/>
        </w:rPr>
      </w:pPr>
    </w:p>
    <w:p w14:paraId="67C3D35D" w14:textId="77777777" w:rsidR="00A05080" w:rsidRPr="00FB7132" w:rsidRDefault="00C37A87" w:rsidP="00FB7132">
      <w:pPr>
        <w:tabs>
          <w:tab w:val="left" w:pos="1630"/>
          <w:tab w:val="left" w:pos="3472"/>
        </w:tabs>
        <w:spacing w:before="60" w:after="60"/>
        <w:ind w:firstLine="284"/>
        <w:rPr>
          <w:rFonts w:ascii="Tahoma" w:hAnsi="Tahoma" w:cs="Tahoma"/>
          <w:b/>
          <w:i/>
          <w:color w:val="0000FF"/>
          <w:sz w:val="16"/>
          <w:szCs w:val="20"/>
        </w:rPr>
      </w:pPr>
      <w:r w:rsidRPr="00FB7132">
        <w:rPr>
          <w:rFonts w:ascii="Tahoma" w:hAnsi="Tahoma" w:cs="Tahoma"/>
          <w:b/>
          <w:i/>
          <w:color w:val="0000FF"/>
          <w:sz w:val="16"/>
          <w:szCs w:val="20"/>
        </w:rPr>
        <w:t xml:space="preserve">  </w:t>
      </w:r>
      <w:r w:rsidR="00A05080" w:rsidRPr="00FB7132">
        <w:rPr>
          <w:rFonts w:ascii="Tahoma" w:hAnsi="Tahoma" w:cs="Tahoma"/>
          <w:b/>
          <w:i/>
          <w:color w:val="0000FF"/>
          <w:sz w:val="16"/>
          <w:szCs w:val="20"/>
        </w:rPr>
        <w:t xml:space="preserve">Collegamenti </w:t>
      </w:r>
      <w:r w:rsidR="007D7A79" w:rsidRPr="00FB7132">
        <w:rPr>
          <w:rFonts w:ascii="Tahoma" w:hAnsi="Tahoma" w:cs="Tahoma"/>
          <w:b/>
          <w:i/>
          <w:color w:val="0000FF"/>
          <w:sz w:val="16"/>
          <w:szCs w:val="20"/>
        </w:rPr>
        <w:t>o</w:t>
      </w:r>
      <w:r w:rsidR="00A05080" w:rsidRPr="00FB7132">
        <w:rPr>
          <w:rFonts w:ascii="Tahoma" w:hAnsi="Tahoma" w:cs="Tahoma"/>
          <w:b/>
          <w:i/>
          <w:color w:val="0000FF"/>
          <w:sz w:val="16"/>
          <w:szCs w:val="20"/>
        </w:rPr>
        <w:t xml:space="preserve">pzionali </w:t>
      </w:r>
    </w:p>
    <w:tbl>
      <w:tblPr>
        <w:tblW w:w="10631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486"/>
        <w:gridCol w:w="7549"/>
      </w:tblGrid>
      <w:tr w:rsidR="00FC3D9C" w:rsidRPr="008834F7" w14:paraId="40C3B3AF" w14:textId="77777777" w:rsidTr="00934295">
        <w:trPr>
          <w:trHeight w:val="208"/>
        </w:trPr>
        <w:tc>
          <w:tcPr>
            <w:tcW w:w="1596" w:type="dxa"/>
            <w:vAlign w:val="center"/>
          </w:tcPr>
          <w:p w14:paraId="5E909005" w14:textId="77777777" w:rsidR="00FC3D9C" w:rsidRPr="008834F7" w:rsidRDefault="00FC3D9C" w:rsidP="005462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Blocco Motore 10A</w:t>
            </w:r>
          </w:p>
        </w:tc>
        <w:tc>
          <w:tcPr>
            <w:tcW w:w="1486" w:type="dxa"/>
            <w:vAlign w:val="center"/>
          </w:tcPr>
          <w:p w14:paraId="6AF1E59B" w14:textId="77777777" w:rsidR="00FC3D9C" w:rsidRPr="008834F7" w:rsidRDefault="00FC3D9C" w:rsidP="00934295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Fili Verdi:</w:t>
            </w:r>
          </w:p>
        </w:tc>
        <w:tc>
          <w:tcPr>
            <w:tcW w:w="7549" w:type="dxa"/>
            <w:vAlign w:val="center"/>
          </w:tcPr>
          <w:p w14:paraId="5D026AAF" w14:textId="77777777" w:rsidR="00FC3D9C" w:rsidRPr="009667AD" w:rsidRDefault="00934295" w:rsidP="00934295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zione non disponibile</w:t>
            </w:r>
          </w:p>
        </w:tc>
      </w:tr>
      <w:tr w:rsidR="00FC3D9C" w:rsidRPr="008834F7" w14:paraId="7932D14F" w14:textId="77777777" w:rsidTr="00934295">
        <w:tc>
          <w:tcPr>
            <w:tcW w:w="1596" w:type="dxa"/>
            <w:vAlign w:val="center"/>
          </w:tcPr>
          <w:p w14:paraId="2ED120EF" w14:textId="77777777" w:rsidR="00FC3D9C" w:rsidRPr="008834F7" w:rsidRDefault="00FC3D9C" w:rsidP="00FB71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Comando COMFORT</w:t>
            </w:r>
          </w:p>
        </w:tc>
        <w:tc>
          <w:tcPr>
            <w:tcW w:w="1486" w:type="dxa"/>
            <w:vAlign w:val="center"/>
          </w:tcPr>
          <w:p w14:paraId="27E93AEE" w14:textId="77777777" w:rsidR="00FC3D9C" w:rsidRPr="00934295" w:rsidRDefault="00FC3D9C" w:rsidP="009342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34F7">
              <w:rPr>
                <w:rFonts w:ascii="Tahoma" w:hAnsi="Tahoma" w:cs="Tahoma"/>
                <w:b/>
                <w:sz w:val="16"/>
                <w:szCs w:val="16"/>
              </w:rPr>
              <w:t>Marrone:</w:t>
            </w:r>
          </w:p>
        </w:tc>
        <w:tc>
          <w:tcPr>
            <w:tcW w:w="7549" w:type="dxa"/>
            <w:vAlign w:val="center"/>
          </w:tcPr>
          <w:p w14:paraId="39868897" w14:textId="77777777" w:rsidR="00FC3D9C" w:rsidRPr="008834F7" w:rsidRDefault="00FC3D9C" w:rsidP="009342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 salita dei vetri si ottiene solo da radiocomando originale</w:t>
            </w:r>
          </w:p>
        </w:tc>
      </w:tr>
      <w:tr w:rsidR="00FC3D9C" w:rsidRPr="008834F7" w14:paraId="461EA631" w14:textId="77777777" w:rsidTr="00FB7132">
        <w:trPr>
          <w:trHeight w:val="131"/>
        </w:trPr>
        <w:tc>
          <w:tcPr>
            <w:tcW w:w="1596" w:type="dxa"/>
            <w:vAlign w:val="center"/>
          </w:tcPr>
          <w:p w14:paraId="2D94B657" w14:textId="77777777" w:rsidR="00FC3D9C" w:rsidRPr="008834F7" w:rsidRDefault="00FC3D9C" w:rsidP="00120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3D23FE26" w14:textId="77777777" w:rsidR="00FC3D9C" w:rsidRPr="008834F7" w:rsidRDefault="00FC3D9C" w:rsidP="00120B98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49" w:type="dxa"/>
            <w:vAlign w:val="center"/>
          </w:tcPr>
          <w:p w14:paraId="28D9C9C7" w14:textId="77777777" w:rsidR="00FC3D9C" w:rsidRPr="008834F7" w:rsidRDefault="00FC3D9C" w:rsidP="00120B9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0DA89E8" w14:textId="77777777" w:rsidR="000B49F4" w:rsidRPr="002C2F07" w:rsidRDefault="000B49F4" w:rsidP="000B49F4">
      <w:pPr>
        <w:tabs>
          <w:tab w:val="left" w:pos="1630"/>
          <w:tab w:val="left" w:pos="3472"/>
        </w:tabs>
        <w:ind w:left="284"/>
        <w:rPr>
          <w:rFonts w:ascii="Tahoma" w:hAnsi="Tahoma" w:cs="Tahoma"/>
          <w:sz w:val="4"/>
          <w:szCs w:val="4"/>
        </w:rPr>
      </w:pPr>
      <w:r w:rsidRPr="002C2F07">
        <w:rPr>
          <w:rFonts w:ascii="Tahoma" w:hAnsi="Tahoma" w:cs="Tahoma"/>
          <w:sz w:val="4"/>
          <w:szCs w:val="4"/>
        </w:rPr>
        <w:t xml:space="preserve">Rev. 0: emissione (SM – 20/08/2019) </w:t>
      </w:r>
    </w:p>
    <w:p w14:paraId="7AE95687" w14:textId="77777777" w:rsidR="005D40E1" w:rsidRPr="005D40E1" w:rsidRDefault="005D40E1" w:rsidP="005D40E1">
      <w:pPr>
        <w:rPr>
          <w:rFonts w:ascii="Tahoma" w:hAnsi="Tahoma" w:cs="Tahoma"/>
          <w:sz w:val="2"/>
          <w:szCs w:val="2"/>
        </w:rPr>
      </w:pPr>
    </w:p>
    <w:p w14:paraId="64A983A9" w14:textId="77777777" w:rsidR="005D40E1" w:rsidRPr="005D40E1" w:rsidRDefault="005D40E1" w:rsidP="005D40E1">
      <w:pPr>
        <w:rPr>
          <w:rFonts w:ascii="Tahoma" w:hAnsi="Tahoma" w:cs="Tahoma"/>
          <w:sz w:val="2"/>
          <w:szCs w:val="2"/>
        </w:rPr>
      </w:pPr>
    </w:p>
    <w:p w14:paraId="562CC5BB" w14:textId="77777777" w:rsidR="005D40E1" w:rsidRPr="005D40E1" w:rsidRDefault="005D40E1" w:rsidP="005D40E1">
      <w:pPr>
        <w:tabs>
          <w:tab w:val="left" w:pos="2499"/>
        </w:tabs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sz w:val="2"/>
          <w:szCs w:val="2"/>
        </w:rPr>
        <w:tab/>
      </w:r>
    </w:p>
    <w:p w14:paraId="0EAA80E3" w14:textId="77777777" w:rsidR="005D40E1" w:rsidRPr="005D40E1" w:rsidRDefault="005D40E1" w:rsidP="005D40E1">
      <w:pPr>
        <w:rPr>
          <w:rFonts w:ascii="Tahoma" w:hAnsi="Tahoma" w:cs="Tahoma"/>
          <w:sz w:val="2"/>
          <w:szCs w:val="2"/>
        </w:rPr>
      </w:pPr>
    </w:p>
    <w:p w14:paraId="3E1F31CC" w14:textId="77777777" w:rsidR="005D40E1" w:rsidRPr="005D40E1" w:rsidRDefault="005D40E1" w:rsidP="005D40E1">
      <w:pPr>
        <w:rPr>
          <w:rFonts w:ascii="Tahoma" w:hAnsi="Tahoma" w:cs="Tahoma"/>
          <w:sz w:val="2"/>
          <w:szCs w:val="2"/>
        </w:rPr>
      </w:pPr>
    </w:p>
    <w:sectPr w:rsidR="005D40E1" w:rsidRPr="005D40E1" w:rsidSect="00C37A87">
      <w:footerReference w:type="default" r:id="rId14"/>
      <w:type w:val="continuous"/>
      <w:pgSz w:w="11907" w:h="16840" w:code="9"/>
      <w:pgMar w:top="426" w:right="482" w:bottom="680" w:left="45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1213" w14:textId="77777777" w:rsidR="00D43CF6" w:rsidRDefault="00D43CF6">
      <w:r>
        <w:separator/>
      </w:r>
    </w:p>
  </w:endnote>
  <w:endnote w:type="continuationSeparator" w:id="0">
    <w:p w14:paraId="09C4A9D7" w14:textId="77777777" w:rsidR="00D43CF6" w:rsidRDefault="00D4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D4E" w14:textId="77777777" w:rsidR="00D43CF6" w:rsidRDefault="00D43CF6" w:rsidP="00173022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</w:t>
    </w:r>
    <w:proofErr w:type="gramStart"/>
    <w:r>
      <w:rPr>
        <w:rFonts w:ascii="Tahoma" w:hAnsi="Tahoma" w:cs="Tahoma"/>
        <w:sz w:val="12"/>
        <w:szCs w:val="12"/>
      </w:rPr>
      <w:t xml:space="preserve">ITALY  </w:t>
    </w:r>
    <w:r>
      <w:rPr>
        <w:rFonts w:ascii="Tahoma" w:hAnsi="Tahoma" w:cs="Tahoma"/>
        <w:b/>
        <w:bCs/>
        <w:sz w:val="12"/>
        <w:szCs w:val="12"/>
      </w:rPr>
      <w:t>Tel</w:t>
    </w:r>
    <w:proofErr w:type="gramEnd"/>
    <w:r>
      <w:rPr>
        <w:rFonts w:ascii="Tahoma" w:hAnsi="Tahoma" w:cs="Tahoma"/>
        <w:b/>
        <w:bCs/>
        <w:sz w:val="12"/>
        <w:szCs w:val="12"/>
      </w:rPr>
      <w:t>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271CD535" w14:textId="77777777" w:rsidR="00D43CF6" w:rsidRPr="00173022" w:rsidRDefault="00D43CF6" w:rsidP="00173022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82BE" w14:textId="77777777" w:rsidR="00D43CF6" w:rsidRDefault="00D43CF6">
      <w:r>
        <w:separator/>
      </w:r>
    </w:p>
  </w:footnote>
  <w:footnote w:type="continuationSeparator" w:id="0">
    <w:p w14:paraId="4380D756" w14:textId="77777777" w:rsidR="00D43CF6" w:rsidRDefault="00D43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1265" fillcolor="white">
      <v:fill color="white"/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278E"/>
    <w:rsid w:val="0000166D"/>
    <w:rsid w:val="000136DD"/>
    <w:rsid w:val="00024594"/>
    <w:rsid w:val="000523DB"/>
    <w:rsid w:val="00071FEB"/>
    <w:rsid w:val="00073950"/>
    <w:rsid w:val="000746D1"/>
    <w:rsid w:val="00080E6D"/>
    <w:rsid w:val="0009131A"/>
    <w:rsid w:val="00096B07"/>
    <w:rsid w:val="000B16E2"/>
    <w:rsid w:val="000B2134"/>
    <w:rsid w:val="000B31AA"/>
    <w:rsid w:val="000B49F4"/>
    <w:rsid w:val="000B6B4F"/>
    <w:rsid w:val="000C5936"/>
    <w:rsid w:val="000D43E6"/>
    <w:rsid w:val="000E72E1"/>
    <w:rsid w:val="000F0857"/>
    <w:rsid w:val="000F09EF"/>
    <w:rsid w:val="000F340F"/>
    <w:rsid w:val="000F6718"/>
    <w:rsid w:val="0011239A"/>
    <w:rsid w:val="00120B98"/>
    <w:rsid w:val="00121F9A"/>
    <w:rsid w:val="001312FE"/>
    <w:rsid w:val="00152857"/>
    <w:rsid w:val="00165310"/>
    <w:rsid w:val="00172065"/>
    <w:rsid w:val="001728EC"/>
    <w:rsid w:val="00173022"/>
    <w:rsid w:val="0017334D"/>
    <w:rsid w:val="00192E3E"/>
    <w:rsid w:val="001B4A48"/>
    <w:rsid w:val="001C064E"/>
    <w:rsid w:val="001C67D9"/>
    <w:rsid w:val="001D4A82"/>
    <w:rsid w:val="001D5DDC"/>
    <w:rsid w:val="001E1C5B"/>
    <w:rsid w:val="00207021"/>
    <w:rsid w:val="002147F5"/>
    <w:rsid w:val="00226757"/>
    <w:rsid w:val="00232B73"/>
    <w:rsid w:val="00242532"/>
    <w:rsid w:val="00250688"/>
    <w:rsid w:val="00270161"/>
    <w:rsid w:val="00293DFF"/>
    <w:rsid w:val="002A0F8C"/>
    <w:rsid w:val="002A19A9"/>
    <w:rsid w:val="002B0936"/>
    <w:rsid w:val="002B37B7"/>
    <w:rsid w:val="002B502E"/>
    <w:rsid w:val="002C2F07"/>
    <w:rsid w:val="002D2C6D"/>
    <w:rsid w:val="002F0D33"/>
    <w:rsid w:val="002F27CD"/>
    <w:rsid w:val="002F3618"/>
    <w:rsid w:val="002F7CED"/>
    <w:rsid w:val="0031282D"/>
    <w:rsid w:val="00314578"/>
    <w:rsid w:val="003215CC"/>
    <w:rsid w:val="00327F74"/>
    <w:rsid w:val="003413DC"/>
    <w:rsid w:val="00345E83"/>
    <w:rsid w:val="0036587B"/>
    <w:rsid w:val="0036795A"/>
    <w:rsid w:val="00381D78"/>
    <w:rsid w:val="00393990"/>
    <w:rsid w:val="003955F0"/>
    <w:rsid w:val="003A4D94"/>
    <w:rsid w:val="003A5EBA"/>
    <w:rsid w:val="003B298C"/>
    <w:rsid w:val="003B2DD7"/>
    <w:rsid w:val="003C12EA"/>
    <w:rsid w:val="003D33BE"/>
    <w:rsid w:val="003D593D"/>
    <w:rsid w:val="004016B3"/>
    <w:rsid w:val="004113B1"/>
    <w:rsid w:val="00416A89"/>
    <w:rsid w:val="0045242B"/>
    <w:rsid w:val="004549D7"/>
    <w:rsid w:val="0047219C"/>
    <w:rsid w:val="004800AB"/>
    <w:rsid w:val="00482F80"/>
    <w:rsid w:val="00491DD6"/>
    <w:rsid w:val="0049559D"/>
    <w:rsid w:val="004A2639"/>
    <w:rsid w:val="004A357B"/>
    <w:rsid w:val="004A5705"/>
    <w:rsid w:val="004C04C2"/>
    <w:rsid w:val="004C4559"/>
    <w:rsid w:val="004D1D00"/>
    <w:rsid w:val="004D2BF5"/>
    <w:rsid w:val="004F13A7"/>
    <w:rsid w:val="004F1949"/>
    <w:rsid w:val="005156C7"/>
    <w:rsid w:val="00520C33"/>
    <w:rsid w:val="005358A8"/>
    <w:rsid w:val="0054281B"/>
    <w:rsid w:val="005462F3"/>
    <w:rsid w:val="00553C5D"/>
    <w:rsid w:val="00560649"/>
    <w:rsid w:val="00561225"/>
    <w:rsid w:val="005612A5"/>
    <w:rsid w:val="0059470C"/>
    <w:rsid w:val="005A403B"/>
    <w:rsid w:val="005A5FC4"/>
    <w:rsid w:val="005C60ED"/>
    <w:rsid w:val="005C6B7A"/>
    <w:rsid w:val="005D40E1"/>
    <w:rsid w:val="005F6C99"/>
    <w:rsid w:val="00606B98"/>
    <w:rsid w:val="00614BC0"/>
    <w:rsid w:val="00626B42"/>
    <w:rsid w:val="0064282C"/>
    <w:rsid w:val="00650138"/>
    <w:rsid w:val="00664DBB"/>
    <w:rsid w:val="00665B5E"/>
    <w:rsid w:val="006674BC"/>
    <w:rsid w:val="00671B02"/>
    <w:rsid w:val="00672E1B"/>
    <w:rsid w:val="00683E91"/>
    <w:rsid w:val="00687D93"/>
    <w:rsid w:val="006A3DCE"/>
    <w:rsid w:val="006A5378"/>
    <w:rsid w:val="006B72BC"/>
    <w:rsid w:val="006D5737"/>
    <w:rsid w:val="006D6172"/>
    <w:rsid w:val="007029D0"/>
    <w:rsid w:val="0070496C"/>
    <w:rsid w:val="00712BB0"/>
    <w:rsid w:val="0072473E"/>
    <w:rsid w:val="00742A8A"/>
    <w:rsid w:val="007607FA"/>
    <w:rsid w:val="0076435B"/>
    <w:rsid w:val="007654E8"/>
    <w:rsid w:val="00765DF2"/>
    <w:rsid w:val="00793EC6"/>
    <w:rsid w:val="0079744D"/>
    <w:rsid w:val="007A337F"/>
    <w:rsid w:val="007A4E0B"/>
    <w:rsid w:val="007A553B"/>
    <w:rsid w:val="007B585F"/>
    <w:rsid w:val="007D0957"/>
    <w:rsid w:val="007D4D17"/>
    <w:rsid w:val="007D7A79"/>
    <w:rsid w:val="008225BB"/>
    <w:rsid w:val="008257A0"/>
    <w:rsid w:val="00827B91"/>
    <w:rsid w:val="00834874"/>
    <w:rsid w:val="00834B01"/>
    <w:rsid w:val="00845E83"/>
    <w:rsid w:val="008467C5"/>
    <w:rsid w:val="00862448"/>
    <w:rsid w:val="008629EF"/>
    <w:rsid w:val="00866AD0"/>
    <w:rsid w:val="00873606"/>
    <w:rsid w:val="008834F7"/>
    <w:rsid w:val="00887DB5"/>
    <w:rsid w:val="00891CC7"/>
    <w:rsid w:val="00895241"/>
    <w:rsid w:val="00896F2F"/>
    <w:rsid w:val="008A05C0"/>
    <w:rsid w:val="008C16B9"/>
    <w:rsid w:val="008C3331"/>
    <w:rsid w:val="008D2377"/>
    <w:rsid w:val="008F3D43"/>
    <w:rsid w:val="00927715"/>
    <w:rsid w:val="00934295"/>
    <w:rsid w:val="009350B2"/>
    <w:rsid w:val="00937002"/>
    <w:rsid w:val="009373DE"/>
    <w:rsid w:val="00940B74"/>
    <w:rsid w:val="00954AD7"/>
    <w:rsid w:val="00957863"/>
    <w:rsid w:val="009667AD"/>
    <w:rsid w:val="00966CC1"/>
    <w:rsid w:val="0097493D"/>
    <w:rsid w:val="009975C3"/>
    <w:rsid w:val="009A11C9"/>
    <w:rsid w:val="009A15A0"/>
    <w:rsid w:val="009A3720"/>
    <w:rsid w:val="009B0EC1"/>
    <w:rsid w:val="009B12DB"/>
    <w:rsid w:val="009D6A80"/>
    <w:rsid w:val="009E0917"/>
    <w:rsid w:val="009E5380"/>
    <w:rsid w:val="009F0F78"/>
    <w:rsid w:val="009F346A"/>
    <w:rsid w:val="009F5CBF"/>
    <w:rsid w:val="009F7C61"/>
    <w:rsid w:val="00A05080"/>
    <w:rsid w:val="00A240F7"/>
    <w:rsid w:val="00A25C61"/>
    <w:rsid w:val="00A27EC9"/>
    <w:rsid w:val="00A40EFB"/>
    <w:rsid w:val="00A8251B"/>
    <w:rsid w:val="00AA5A21"/>
    <w:rsid w:val="00AB5BE9"/>
    <w:rsid w:val="00AC7EEA"/>
    <w:rsid w:val="00AF53A0"/>
    <w:rsid w:val="00B02DD2"/>
    <w:rsid w:val="00B0594A"/>
    <w:rsid w:val="00B2227C"/>
    <w:rsid w:val="00B23631"/>
    <w:rsid w:val="00B3112F"/>
    <w:rsid w:val="00B40F04"/>
    <w:rsid w:val="00B460B8"/>
    <w:rsid w:val="00B5577F"/>
    <w:rsid w:val="00B67D12"/>
    <w:rsid w:val="00B709CA"/>
    <w:rsid w:val="00BB3822"/>
    <w:rsid w:val="00BB4ADE"/>
    <w:rsid w:val="00BC0BF7"/>
    <w:rsid w:val="00BD743D"/>
    <w:rsid w:val="00BD770D"/>
    <w:rsid w:val="00BE6E81"/>
    <w:rsid w:val="00BF79D7"/>
    <w:rsid w:val="00C10EFA"/>
    <w:rsid w:val="00C15D69"/>
    <w:rsid w:val="00C16910"/>
    <w:rsid w:val="00C31156"/>
    <w:rsid w:val="00C37A87"/>
    <w:rsid w:val="00C72815"/>
    <w:rsid w:val="00C7445E"/>
    <w:rsid w:val="00C849FF"/>
    <w:rsid w:val="00C9485F"/>
    <w:rsid w:val="00C969E3"/>
    <w:rsid w:val="00CB3BBE"/>
    <w:rsid w:val="00CD2230"/>
    <w:rsid w:val="00CE3BE8"/>
    <w:rsid w:val="00CF0AD6"/>
    <w:rsid w:val="00CF4B5A"/>
    <w:rsid w:val="00D10D55"/>
    <w:rsid w:val="00D22CA5"/>
    <w:rsid w:val="00D336C2"/>
    <w:rsid w:val="00D362E1"/>
    <w:rsid w:val="00D43CF6"/>
    <w:rsid w:val="00D43DEE"/>
    <w:rsid w:val="00D44E43"/>
    <w:rsid w:val="00D5278E"/>
    <w:rsid w:val="00D53363"/>
    <w:rsid w:val="00D7157D"/>
    <w:rsid w:val="00D939F4"/>
    <w:rsid w:val="00DE0F93"/>
    <w:rsid w:val="00E07957"/>
    <w:rsid w:val="00E160EE"/>
    <w:rsid w:val="00E22211"/>
    <w:rsid w:val="00E256D7"/>
    <w:rsid w:val="00E266D9"/>
    <w:rsid w:val="00E304BC"/>
    <w:rsid w:val="00E44E92"/>
    <w:rsid w:val="00E5140E"/>
    <w:rsid w:val="00E52156"/>
    <w:rsid w:val="00E534F0"/>
    <w:rsid w:val="00E763E5"/>
    <w:rsid w:val="00E8571D"/>
    <w:rsid w:val="00E869FE"/>
    <w:rsid w:val="00EA0947"/>
    <w:rsid w:val="00EA6703"/>
    <w:rsid w:val="00EB6250"/>
    <w:rsid w:val="00ED6D08"/>
    <w:rsid w:val="00EF0F64"/>
    <w:rsid w:val="00EF42E8"/>
    <w:rsid w:val="00EF50D6"/>
    <w:rsid w:val="00F10A81"/>
    <w:rsid w:val="00F15530"/>
    <w:rsid w:val="00F25AD0"/>
    <w:rsid w:val="00F30B3F"/>
    <w:rsid w:val="00F63D10"/>
    <w:rsid w:val="00F84D25"/>
    <w:rsid w:val="00F95785"/>
    <w:rsid w:val="00FB6E24"/>
    <w:rsid w:val="00FB7132"/>
    <w:rsid w:val="00FB7AFD"/>
    <w:rsid w:val="00FC3D9C"/>
    <w:rsid w:val="00FE1FB2"/>
    <w:rsid w:val="00FE6E3B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o:colormenu v:ext="edit" strokecolor="white"/>
    </o:shapedefaults>
    <o:shapelayout v:ext="edit">
      <o:idmap v:ext="edit" data="1"/>
    </o:shapelayout>
  </w:shapeDefaults>
  <w:decimalSymbol w:val=","/>
  <w:listSeparator w:val=";"/>
  <w14:docId w14:val="0D9D6DD7"/>
  <w15:docId w15:val="{427A1E04-3859-4601-BC50-6CA8C718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sz w:val="48"/>
      <w:lang w:val="de-D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1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i/>
      <w:iCs/>
      <w:sz w:val="14"/>
    </w:rPr>
  </w:style>
  <w:style w:type="paragraph" w:styleId="Titolo6">
    <w:name w:val="heading 6"/>
    <w:basedOn w:val="Normale"/>
    <w:next w:val="Normale"/>
    <w:qFormat/>
    <w:pPr>
      <w:keepNext/>
      <w:ind w:left="290"/>
      <w:outlineLvl w:val="5"/>
    </w:pPr>
    <w:rPr>
      <w:rFonts w:ascii="Tahoma" w:hAnsi="Tahoma"/>
      <w:i/>
      <w:smallCaps/>
      <w:sz w:val="14"/>
    </w:rPr>
  </w:style>
  <w:style w:type="paragraph" w:styleId="Titolo7">
    <w:name w:val="heading 7"/>
    <w:basedOn w:val="Normale"/>
    <w:next w:val="Normale"/>
    <w:qFormat/>
    <w:pPr>
      <w:keepNext/>
      <w:spacing w:before="20" w:after="20"/>
      <w:ind w:firstLine="214"/>
      <w:outlineLvl w:val="6"/>
    </w:pPr>
    <w:rPr>
      <w:rFonts w:ascii="Tahoma" w:hAnsi="Tahoma"/>
      <w:i/>
      <w:smallCaps/>
      <w:sz w:val="14"/>
    </w:rPr>
  </w:style>
  <w:style w:type="paragraph" w:styleId="Titolo8">
    <w:name w:val="heading 8"/>
    <w:basedOn w:val="Normale"/>
    <w:next w:val="Normale"/>
    <w:qFormat/>
    <w:pPr>
      <w:keepNext/>
      <w:ind w:right="266"/>
      <w:outlineLvl w:val="7"/>
    </w:pPr>
    <w:rPr>
      <w:rFonts w:ascii="Tahoma" w:hAnsi="Tahoma"/>
      <w:b/>
      <w:i/>
      <w:sz w:val="3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Titolo1"/>
    <w:next w:val="Normale"/>
    <w:autoRedefine/>
    <w:semiHidden/>
    <w:pPr>
      <w:keepNext w:val="0"/>
      <w:tabs>
        <w:tab w:val="right" w:leader="dot" w:pos="3544"/>
      </w:tabs>
      <w:spacing w:before="80" w:after="80"/>
      <w:outlineLvl w:val="9"/>
    </w:pPr>
    <w:rPr>
      <w:rFonts w:ascii="Times New Roman" w:hAnsi="Times New Roman"/>
      <w:bCs/>
      <w:i/>
      <w:iCs/>
      <w:kern w:val="0"/>
      <w:sz w:val="24"/>
      <w:szCs w:val="28"/>
      <w:lang w:val="it-IT"/>
    </w:rPr>
  </w:style>
  <w:style w:type="paragraph" w:styleId="Didascalia">
    <w:name w:val="caption"/>
    <w:basedOn w:val="Normale"/>
    <w:next w:val="Normale"/>
    <w:qFormat/>
    <w:pPr>
      <w:spacing w:before="60"/>
      <w:jc w:val="center"/>
    </w:pPr>
    <w:rPr>
      <w:rFonts w:ascii="Tahoma" w:hAnsi="Tahoma" w:cs="Tahoma"/>
      <w:i/>
      <w:iCs/>
      <w:sz w:val="14"/>
    </w:rPr>
  </w:style>
  <w:style w:type="paragraph" w:styleId="Corpodeltesto2">
    <w:name w:val="Body Text 2"/>
    <w:basedOn w:val="Normale"/>
    <w:rPr>
      <w:rFonts w:ascii="Tahoma" w:hAnsi="Tahoma"/>
      <w:sz w:val="16"/>
      <w:szCs w:val="20"/>
    </w:rPr>
  </w:style>
  <w:style w:type="paragraph" w:styleId="Corpotesto">
    <w:name w:val="Body Text"/>
    <w:basedOn w:val="Normale"/>
    <w:pPr>
      <w:tabs>
        <w:tab w:val="num" w:pos="426"/>
      </w:tabs>
      <w:jc w:val="both"/>
    </w:pPr>
    <w:rPr>
      <w:rFonts w:ascii="Tahoma" w:hAnsi="Tahoma"/>
      <w:sz w:val="14"/>
      <w:szCs w:val="20"/>
    </w:rPr>
  </w:style>
  <w:style w:type="paragraph" w:styleId="Sottotitolo">
    <w:name w:val="Subtitle"/>
    <w:basedOn w:val="Normale"/>
    <w:qFormat/>
    <w:rPr>
      <w:b/>
      <w:sz w:val="16"/>
      <w:szCs w:val="20"/>
    </w:rPr>
  </w:style>
  <w:style w:type="paragraph" w:styleId="Corpodeltesto3">
    <w:name w:val="Body Text 3"/>
    <w:basedOn w:val="Normale"/>
    <w:pPr>
      <w:jc w:val="both"/>
    </w:pPr>
    <w:rPr>
      <w:sz w:val="16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styleId="Sommario2">
    <w:name w:val="toc 2"/>
    <w:basedOn w:val="Normale"/>
    <w:next w:val="Normale"/>
    <w:autoRedefine/>
    <w:semiHidden/>
    <w:pPr>
      <w:spacing w:before="120"/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table" w:styleId="Grigliatabella">
    <w:name w:val="Table Grid"/>
    <w:basedOn w:val="Tabellanormale"/>
    <w:rsid w:val="006A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25C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B7132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2ACA-4336-4381-AD7B-D3EE3D40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stidea S.r.l.</Company>
  <LinksUpToDate>false</LinksUpToDate>
  <CharactersWithSpaces>1571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atrolline.it/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bretto utente e installatore</dc:subject>
  <dc:creator>Angelo Chianese</dc:creator>
  <cp:lastModifiedBy>Simone Decapitani</cp:lastModifiedBy>
  <cp:revision>25</cp:revision>
  <cp:lastPrinted>2019-08-20T10:14:00Z</cp:lastPrinted>
  <dcterms:created xsi:type="dcterms:W3CDTF">2016-05-03T09:41:00Z</dcterms:created>
  <dcterms:modified xsi:type="dcterms:W3CDTF">2022-09-12T15:44:00Z</dcterms:modified>
  <cp:category>Istruzioni di prodotto Patrol Line</cp:category>
</cp:coreProperties>
</file>